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15027" w:rsidRPr="002E49C3" w:rsidRDefault="00784512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時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784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15027" w:rsidRPr="002E49C3" w:rsidRDefault="002209AB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4442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C15027" w:rsidRPr="00B43FB3" w:rsidTr="00B943F2">
        <w:trPr>
          <w:trHeight w:val="20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15027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C15027" w:rsidRPr="00A226CF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84512" w:rsidRDefault="00784512" w:rsidP="0078451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知事</w:t>
            </w:r>
          </w:p>
          <w:p w:rsidR="00784512" w:rsidRDefault="00784512" w:rsidP="0078451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長</w:t>
            </w:r>
          </w:p>
          <w:p w:rsidR="00784512" w:rsidRDefault="00784512" w:rsidP="00784512">
            <w:pPr>
              <w:ind w:firstLineChars="100" w:firstLine="240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</w:t>
            </w:r>
            <w:r>
              <w:rPr>
                <w:rFonts w:hAnsi="HG丸ｺﾞｼｯｸM-PRO" w:hint="eastAsia"/>
                <w:sz w:val="24"/>
                <w:szCs w:val="21"/>
              </w:rPr>
              <w:t>副首都企画推進担当部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事業再編担当課長、</w:t>
            </w:r>
          </w:p>
          <w:p w:rsidR="00784512" w:rsidRPr="00E57889" w:rsidRDefault="00784512" w:rsidP="00784512">
            <w:pPr>
              <w:ind w:firstLineChars="100" w:firstLine="240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課長代理</w:t>
            </w:r>
          </w:p>
          <w:p w:rsidR="00784512" w:rsidRDefault="00784512" w:rsidP="00784512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</w:t>
            </w:r>
            <w:r>
              <w:rPr>
                <w:rFonts w:hAnsi="HG丸ｺﾞｼｯｸM-PRO" w:hint="eastAsia"/>
                <w:sz w:val="24"/>
                <w:szCs w:val="21"/>
              </w:rPr>
              <w:t>長、健康医療総務課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環境衛生課</w:t>
            </w:r>
            <w:r>
              <w:rPr>
                <w:rFonts w:hAnsi="HG丸ｺﾞｼｯｸM-PRO" w:hint="eastAsia"/>
                <w:sz w:val="24"/>
                <w:szCs w:val="21"/>
              </w:rPr>
              <w:t>長、</w:t>
            </w:r>
          </w:p>
          <w:p w:rsidR="00784512" w:rsidRPr="00E57889" w:rsidRDefault="00784512" w:rsidP="00784512">
            <w:pPr>
              <w:ind w:firstLineChars="100" w:firstLine="240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784512" w:rsidRDefault="00784512" w:rsidP="00784512">
            <w:pPr>
              <w:ind w:leftChars="100" w:left="210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</w:t>
            </w:r>
            <w:r>
              <w:rPr>
                <w:rFonts w:cs="HG丸ｺﾞｼｯｸM-PRO" w:hint="eastAsia"/>
                <w:kern w:val="0"/>
                <w:sz w:val="24"/>
                <w:szCs w:val="21"/>
              </w:rPr>
              <w:t>長、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経営改革</w:t>
            </w:r>
            <w:r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課長、</w:t>
            </w:r>
            <w:r>
              <w:rPr>
                <w:rFonts w:cs="HG丸ｺﾞｼｯｸM-PRO" w:hint="eastAsia"/>
                <w:kern w:val="0"/>
                <w:sz w:val="24"/>
                <w:szCs w:val="21"/>
              </w:rPr>
              <w:t>課長代理、</w:t>
            </w:r>
          </w:p>
          <w:p w:rsidR="00A04277" w:rsidRDefault="00784512" w:rsidP="00784512">
            <w:pPr>
              <w:ind w:leftChars="100" w:left="210"/>
              <w:rPr>
                <w:rFonts w:cs="HG丸ｺﾞｼｯｸM-PRO"/>
                <w:kern w:val="0"/>
                <w:sz w:val="24"/>
                <w:szCs w:val="21"/>
              </w:rPr>
            </w:pPr>
            <w:r>
              <w:rPr>
                <w:rFonts w:cs="HG丸ｺﾞｼｯｸM-PRO" w:hint="eastAsia"/>
                <w:kern w:val="0"/>
                <w:sz w:val="24"/>
                <w:szCs w:val="21"/>
              </w:rPr>
              <w:t>計画課長</w:t>
            </w:r>
          </w:p>
          <w:p w:rsidR="005A6FD1" w:rsidRPr="006668EE" w:rsidRDefault="005A6FD1" w:rsidP="00784512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大阪府総務部市町村課課長補佐</w:t>
            </w:r>
          </w:p>
        </w:tc>
      </w:tr>
      <w:tr w:rsidR="00C15027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15027" w:rsidRPr="002E49C3" w:rsidRDefault="007B214B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44265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C15027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15027" w:rsidRPr="006668EE" w:rsidRDefault="00784512" w:rsidP="005A37F8"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前回の副首都推進本部会議では、淀川系浄水場のあり方についての検討状況の報告をした。今後は、水道事業の持続可能性の観点から、特に、水道管の着実な更新についての現状分析を深めていってはどうか。</w:t>
            </w:r>
          </w:p>
        </w:tc>
      </w:tr>
      <w:tr w:rsidR="00C1502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15027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15027" w:rsidRPr="00D31F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9E39BA" w:rsidRPr="00B35F0B" w:rsidRDefault="009E39BA" w:rsidP="009E39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D07F8F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水道局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56" w:rsidRDefault="008E03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56" w:rsidRDefault="008E03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56" w:rsidRDefault="008E03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56" w:rsidRDefault="008E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56" w:rsidRDefault="008E03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56" w:rsidRDefault="008E03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87ED5"/>
    <w:rsid w:val="001B4305"/>
    <w:rsid w:val="001D0F0F"/>
    <w:rsid w:val="002209AB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23C95"/>
    <w:rsid w:val="004354B9"/>
    <w:rsid w:val="00444265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8320C"/>
    <w:rsid w:val="0059767E"/>
    <w:rsid w:val="005A37F8"/>
    <w:rsid w:val="005A50EE"/>
    <w:rsid w:val="005A6FD1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0356"/>
    <w:rsid w:val="008E7804"/>
    <w:rsid w:val="008F0DB1"/>
    <w:rsid w:val="008F6E10"/>
    <w:rsid w:val="008F6EA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5245"/>
    <w:rsid w:val="00A56179"/>
    <w:rsid w:val="00A81A62"/>
    <w:rsid w:val="00A8214C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3ECA-7623-4BC8-8FD4-FE26C91B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04:28:00Z</dcterms:created>
  <dcterms:modified xsi:type="dcterms:W3CDTF">2018-11-22T04:28:00Z</dcterms:modified>
</cp:coreProperties>
</file>